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671" w:rsidRDefault="00053671" w:rsidP="00053671">
      <w:pPr>
        <w:jc w:val="left"/>
      </w:pPr>
      <w:r>
        <w:rPr>
          <w:rFonts w:hint="eastAsia"/>
        </w:rPr>
        <w:t>様式２</w:t>
      </w:r>
    </w:p>
    <w:p w:rsidR="00053671" w:rsidRDefault="00053671" w:rsidP="00053671">
      <w:pPr>
        <w:jc w:val="center"/>
      </w:pPr>
    </w:p>
    <w:p w:rsidR="00053671" w:rsidRPr="00E5564A" w:rsidRDefault="00053671" w:rsidP="00053671">
      <w:pPr>
        <w:jc w:val="center"/>
        <w:rPr>
          <w:sz w:val="22"/>
        </w:rPr>
      </w:pPr>
      <w:r w:rsidRPr="00E5564A">
        <w:rPr>
          <w:rFonts w:hint="eastAsia"/>
          <w:sz w:val="22"/>
        </w:rPr>
        <w:t>お礼品説明書</w:t>
      </w:r>
    </w:p>
    <w:p w:rsidR="00053671" w:rsidRDefault="00053671" w:rsidP="00053671">
      <w:pPr>
        <w:jc w:val="center"/>
      </w:pPr>
    </w:p>
    <w:p w:rsidR="00053671" w:rsidRDefault="00053671" w:rsidP="00053671">
      <w:pPr>
        <w:jc w:val="right"/>
      </w:pPr>
      <w:r>
        <w:rPr>
          <w:rFonts w:hint="eastAsia"/>
        </w:rPr>
        <w:t xml:space="preserve">　　年　　月　　日</w:t>
      </w:r>
    </w:p>
    <w:p w:rsidR="00B57408" w:rsidRPr="00E6337E" w:rsidRDefault="00B57408" w:rsidP="00F605B7">
      <w:pPr>
        <w:ind w:firstLineChars="100" w:firstLine="21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475"/>
      </w:tblGrid>
      <w:tr w:rsidR="00F605B7" w:rsidTr="00520686">
        <w:trPr>
          <w:trHeight w:val="567"/>
        </w:trPr>
        <w:tc>
          <w:tcPr>
            <w:tcW w:w="3227" w:type="dxa"/>
            <w:shd w:val="clear" w:color="auto" w:fill="auto"/>
            <w:vAlign w:val="center"/>
          </w:tcPr>
          <w:p w:rsidR="00F605B7" w:rsidRDefault="00F605B7" w:rsidP="00520686">
            <w:pPr>
              <w:jc w:val="center"/>
            </w:pPr>
            <w:r>
              <w:rPr>
                <w:rFonts w:hint="eastAsia"/>
              </w:rPr>
              <w:t xml:space="preserve">項　</w:t>
            </w:r>
            <w:r w:rsidR="0064200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目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F605B7" w:rsidRDefault="00F605B7" w:rsidP="00520686">
            <w:pPr>
              <w:jc w:val="center"/>
            </w:pPr>
            <w:r>
              <w:rPr>
                <w:rFonts w:hint="eastAsia"/>
              </w:rPr>
              <w:t>内　容</w:t>
            </w:r>
          </w:p>
        </w:tc>
      </w:tr>
      <w:tr w:rsidR="00F605B7" w:rsidTr="00B57408">
        <w:trPr>
          <w:trHeight w:val="680"/>
        </w:trPr>
        <w:tc>
          <w:tcPr>
            <w:tcW w:w="3227" w:type="dxa"/>
            <w:shd w:val="clear" w:color="auto" w:fill="auto"/>
            <w:vAlign w:val="center"/>
          </w:tcPr>
          <w:p w:rsidR="00F605B7" w:rsidRDefault="008E6C03" w:rsidP="008E6C03">
            <w:pPr>
              <w:jc w:val="center"/>
            </w:pPr>
            <w:r w:rsidRPr="00B57408">
              <w:rPr>
                <w:rFonts w:hint="eastAsia"/>
                <w:spacing w:val="15"/>
                <w:kern w:val="0"/>
                <w:fitText w:val="2520" w:id="1202459906"/>
              </w:rPr>
              <w:t>事</w:t>
            </w:r>
            <w:r w:rsidR="00277D78" w:rsidRPr="00B57408">
              <w:rPr>
                <w:rFonts w:hint="eastAsia"/>
                <w:spacing w:val="15"/>
                <w:kern w:val="0"/>
                <w:fitText w:val="2520" w:id="1202459906"/>
              </w:rPr>
              <w:t xml:space="preserve">　　</w:t>
            </w:r>
            <w:r w:rsidRPr="00B57408">
              <w:rPr>
                <w:rFonts w:hint="eastAsia"/>
                <w:spacing w:val="15"/>
                <w:kern w:val="0"/>
                <w:fitText w:val="2520" w:id="1202459906"/>
              </w:rPr>
              <w:t>業</w:t>
            </w:r>
            <w:r w:rsidR="00277D78" w:rsidRPr="00B57408">
              <w:rPr>
                <w:rFonts w:hint="eastAsia"/>
                <w:spacing w:val="15"/>
                <w:kern w:val="0"/>
                <w:fitText w:val="2520" w:id="1202459906"/>
              </w:rPr>
              <w:t xml:space="preserve">　　</w:t>
            </w:r>
            <w:r w:rsidRPr="00B57408">
              <w:rPr>
                <w:rFonts w:hint="eastAsia"/>
                <w:spacing w:val="15"/>
                <w:kern w:val="0"/>
                <w:fitText w:val="2520" w:id="1202459906"/>
              </w:rPr>
              <w:t>者</w:t>
            </w:r>
            <w:r w:rsidR="00277D78" w:rsidRPr="00B57408">
              <w:rPr>
                <w:rFonts w:hint="eastAsia"/>
                <w:spacing w:val="15"/>
                <w:kern w:val="0"/>
                <w:fitText w:val="2520" w:id="1202459906"/>
              </w:rPr>
              <w:t xml:space="preserve">　　</w:t>
            </w:r>
            <w:r w:rsidR="00F605B7" w:rsidRPr="00B57408">
              <w:rPr>
                <w:rFonts w:hint="eastAsia"/>
                <w:spacing w:val="75"/>
                <w:kern w:val="0"/>
                <w:fitText w:val="2520" w:id="1202459906"/>
              </w:rPr>
              <w:t>名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F605B7" w:rsidRDefault="00F605B7" w:rsidP="00520686"/>
        </w:tc>
      </w:tr>
      <w:tr w:rsidR="00F605B7" w:rsidTr="00B57408">
        <w:trPr>
          <w:trHeight w:val="680"/>
        </w:trPr>
        <w:tc>
          <w:tcPr>
            <w:tcW w:w="3227" w:type="dxa"/>
            <w:shd w:val="clear" w:color="auto" w:fill="auto"/>
            <w:vAlign w:val="center"/>
          </w:tcPr>
          <w:p w:rsidR="00F605B7" w:rsidRDefault="00F605B7" w:rsidP="00520686">
            <w:pPr>
              <w:jc w:val="center"/>
            </w:pPr>
            <w:r w:rsidRPr="00B57408">
              <w:rPr>
                <w:rFonts w:hint="eastAsia"/>
                <w:spacing w:val="15"/>
                <w:kern w:val="0"/>
                <w:fitText w:val="2520" w:id="1202459905"/>
              </w:rPr>
              <w:t>所</w:t>
            </w:r>
            <w:r w:rsidR="00277D78" w:rsidRPr="00B57408">
              <w:rPr>
                <w:rFonts w:hint="eastAsia"/>
                <w:spacing w:val="15"/>
                <w:kern w:val="0"/>
                <w:fitText w:val="2520" w:id="1202459905"/>
              </w:rPr>
              <w:t xml:space="preserve">　　　　</w:t>
            </w:r>
            <w:r w:rsidRPr="00B57408">
              <w:rPr>
                <w:rFonts w:hint="eastAsia"/>
                <w:spacing w:val="15"/>
                <w:kern w:val="0"/>
                <w:fitText w:val="2520" w:id="1202459905"/>
              </w:rPr>
              <w:t>在</w:t>
            </w:r>
            <w:r w:rsidR="00277D78" w:rsidRPr="00B57408">
              <w:rPr>
                <w:rFonts w:hint="eastAsia"/>
                <w:spacing w:val="15"/>
                <w:kern w:val="0"/>
                <w:fitText w:val="2520" w:id="1202459905"/>
              </w:rPr>
              <w:t xml:space="preserve">　　　　</w:t>
            </w:r>
            <w:r w:rsidRPr="00B57408">
              <w:rPr>
                <w:rFonts w:hint="eastAsia"/>
                <w:spacing w:val="-45"/>
                <w:kern w:val="0"/>
                <w:fitText w:val="2520" w:id="1202459905"/>
              </w:rPr>
              <w:t>地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F605B7" w:rsidRDefault="00F605B7" w:rsidP="00520686"/>
        </w:tc>
      </w:tr>
      <w:tr w:rsidR="00F605B7" w:rsidTr="00B57408">
        <w:trPr>
          <w:trHeight w:val="680"/>
        </w:trPr>
        <w:tc>
          <w:tcPr>
            <w:tcW w:w="3227" w:type="dxa"/>
            <w:shd w:val="clear" w:color="auto" w:fill="auto"/>
            <w:vAlign w:val="center"/>
          </w:tcPr>
          <w:p w:rsidR="00F605B7" w:rsidRDefault="008E6C03" w:rsidP="00A15155">
            <w:pPr>
              <w:jc w:val="center"/>
            </w:pPr>
            <w:r w:rsidRPr="006E6985">
              <w:rPr>
                <w:rFonts w:hint="eastAsia"/>
                <w:spacing w:val="15"/>
                <w:kern w:val="0"/>
                <w:fitText w:val="2520" w:id="1202459904"/>
              </w:rPr>
              <w:t>商品</w:t>
            </w:r>
            <w:r w:rsidR="00A15155" w:rsidRPr="006E6985">
              <w:rPr>
                <w:rFonts w:hint="eastAsia"/>
                <w:spacing w:val="15"/>
                <w:kern w:val="0"/>
                <w:fitText w:val="2520" w:id="1202459904"/>
              </w:rPr>
              <w:t>またはサービス</w:t>
            </w:r>
            <w:r w:rsidRPr="006E6985">
              <w:rPr>
                <w:rFonts w:hint="eastAsia"/>
                <w:spacing w:val="75"/>
                <w:kern w:val="0"/>
                <w:fitText w:val="2520" w:id="1202459904"/>
              </w:rPr>
              <w:t>名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F605B7" w:rsidRDefault="00F605B7" w:rsidP="00520686"/>
        </w:tc>
      </w:tr>
      <w:tr w:rsidR="00ED0FA7" w:rsidTr="006E6985">
        <w:trPr>
          <w:trHeight w:val="638"/>
        </w:trPr>
        <w:tc>
          <w:tcPr>
            <w:tcW w:w="3227" w:type="dxa"/>
            <w:shd w:val="clear" w:color="auto" w:fill="auto"/>
            <w:vAlign w:val="center"/>
          </w:tcPr>
          <w:p w:rsidR="00ED0FA7" w:rsidRDefault="006E6985" w:rsidP="00520686">
            <w:pPr>
              <w:jc w:val="center"/>
            </w:pPr>
            <w:r w:rsidRPr="006E6985">
              <w:rPr>
                <w:rFonts w:hint="eastAsia"/>
                <w:spacing w:val="180"/>
                <w:kern w:val="0"/>
                <w:fitText w:val="2520" w:id="1202459904"/>
              </w:rPr>
              <w:t>価格帯区</w:t>
            </w:r>
            <w:r w:rsidRPr="006E6985">
              <w:rPr>
                <w:rFonts w:hint="eastAsia"/>
                <w:spacing w:val="15"/>
                <w:kern w:val="0"/>
                <w:fitText w:val="2520" w:id="1202459904"/>
              </w:rPr>
              <w:t>分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ED0FA7" w:rsidRDefault="00ED0FA7" w:rsidP="00632BFF"/>
        </w:tc>
      </w:tr>
      <w:tr w:rsidR="006E6985" w:rsidTr="00D6251A">
        <w:trPr>
          <w:trHeight w:val="5550"/>
        </w:trPr>
        <w:tc>
          <w:tcPr>
            <w:tcW w:w="3227" w:type="dxa"/>
            <w:shd w:val="clear" w:color="auto" w:fill="auto"/>
            <w:vAlign w:val="center"/>
          </w:tcPr>
          <w:p w:rsidR="006E6985" w:rsidRDefault="006E6985" w:rsidP="00520686">
            <w:pPr>
              <w:jc w:val="center"/>
            </w:pPr>
            <w:r>
              <w:rPr>
                <w:rFonts w:hint="eastAsia"/>
              </w:rPr>
              <w:t>商品またはサービスの説明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6E6985" w:rsidRDefault="006E6985" w:rsidP="006E6985">
            <w:r>
              <w:rPr>
                <w:rFonts w:hint="eastAsia"/>
              </w:rPr>
              <w:t>①商品又はサービスの概要</w:t>
            </w:r>
          </w:p>
          <w:p w:rsidR="006E6985" w:rsidRDefault="006E6985" w:rsidP="006E6985"/>
          <w:p w:rsidR="006E6985" w:rsidRDefault="006E6985" w:rsidP="006E6985"/>
          <w:p w:rsidR="006E6985" w:rsidRPr="00A81BA4" w:rsidRDefault="006E6985" w:rsidP="006E6985">
            <w:r>
              <w:rPr>
                <w:rFonts w:hint="eastAsia"/>
              </w:rPr>
              <w:t>②価格（市場価格にて記入してください。）</w:t>
            </w:r>
          </w:p>
          <w:p w:rsidR="006E6985" w:rsidRDefault="006E6985" w:rsidP="006E6985">
            <w:pPr>
              <w:ind w:firstLineChars="1000" w:firstLine="2100"/>
            </w:pPr>
            <w:r>
              <w:rPr>
                <w:rFonts w:hint="eastAsia"/>
              </w:rPr>
              <w:t xml:space="preserve">　</w:t>
            </w:r>
            <w:r w:rsidRPr="00226EC7">
              <w:rPr>
                <w:rFonts w:hint="eastAsia"/>
                <w:color w:val="0070C0"/>
              </w:rPr>
              <w:t xml:space="preserve">　　　　　　　　</w:t>
            </w:r>
            <w:r>
              <w:rPr>
                <w:rFonts w:hint="eastAsia"/>
              </w:rPr>
              <w:t>円（税込）</w:t>
            </w:r>
          </w:p>
          <w:p w:rsidR="006E6985" w:rsidRDefault="006E6985" w:rsidP="006E6985">
            <w:pPr>
              <w:ind w:firstLineChars="1000" w:firstLine="2100"/>
            </w:pPr>
          </w:p>
          <w:p w:rsidR="006E6985" w:rsidRDefault="006E6985" w:rsidP="006E6985">
            <w:r>
              <w:rPr>
                <w:rFonts w:hint="eastAsia"/>
              </w:rPr>
              <w:t>③提供期間</w:t>
            </w:r>
          </w:p>
          <w:p w:rsidR="00226EC7" w:rsidRPr="00E6337E" w:rsidRDefault="006E6985" w:rsidP="00226EC7">
            <w:pPr>
              <w:rPr>
                <w:color w:val="0070C0"/>
              </w:rPr>
            </w:pPr>
            <w:r>
              <w:rPr>
                <w:rFonts w:hint="eastAsia"/>
              </w:rPr>
              <w:t xml:space="preserve">　</w:t>
            </w:r>
          </w:p>
          <w:p w:rsidR="006E6985" w:rsidRPr="00E6337E" w:rsidRDefault="006E6985" w:rsidP="006E6985">
            <w:pPr>
              <w:rPr>
                <w:color w:val="0070C0"/>
              </w:rPr>
            </w:pPr>
          </w:p>
          <w:p w:rsidR="006E6985" w:rsidRDefault="006E6985" w:rsidP="006E6985">
            <w:r>
              <w:rPr>
                <w:rFonts w:hint="eastAsia"/>
              </w:rPr>
              <w:t>④提供可能数量</w:t>
            </w:r>
            <w:bookmarkStart w:id="0" w:name="_GoBack"/>
            <w:bookmarkEnd w:id="0"/>
          </w:p>
          <w:p w:rsidR="006E6985" w:rsidRDefault="006E6985" w:rsidP="006E6985"/>
          <w:p w:rsidR="006E6985" w:rsidRDefault="006E6985" w:rsidP="006E6985"/>
          <w:p w:rsidR="00E6337E" w:rsidRDefault="00E6337E" w:rsidP="006E6985">
            <w:r>
              <w:rPr>
                <w:rFonts w:hint="eastAsia"/>
              </w:rPr>
              <w:t>⑤生産、製造、加工又はサービス提供の場所</w:t>
            </w:r>
          </w:p>
          <w:p w:rsidR="00E6337E" w:rsidRDefault="00E6337E" w:rsidP="006E6985"/>
          <w:p w:rsidR="00E6337E" w:rsidRDefault="00E6337E" w:rsidP="006E6985"/>
          <w:p w:rsidR="006E6985" w:rsidRDefault="006E6985" w:rsidP="006E6985"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詳細について記入してください。</w:t>
            </w:r>
          </w:p>
          <w:p w:rsidR="006E6985" w:rsidRDefault="006E6985" w:rsidP="006E6985"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画像の添付をお願いします。</w:t>
            </w:r>
          </w:p>
        </w:tc>
      </w:tr>
      <w:tr w:rsidR="00F605B7" w:rsidTr="00277D78">
        <w:trPr>
          <w:trHeight w:val="876"/>
        </w:trPr>
        <w:tc>
          <w:tcPr>
            <w:tcW w:w="3227" w:type="dxa"/>
            <w:shd w:val="clear" w:color="auto" w:fill="auto"/>
            <w:vAlign w:val="center"/>
          </w:tcPr>
          <w:p w:rsidR="00277D78" w:rsidRDefault="00277D78" w:rsidP="00520686">
            <w:pPr>
              <w:jc w:val="center"/>
            </w:pPr>
            <w:r w:rsidRPr="00E5564A">
              <w:rPr>
                <w:rFonts w:hint="eastAsia"/>
                <w:spacing w:val="120"/>
                <w:kern w:val="0"/>
                <w:fitText w:val="2520" w:id="1202450176"/>
              </w:rPr>
              <w:t>（ふりがな</w:t>
            </w:r>
            <w:r w:rsidRPr="00E5564A">
              <w:rPr>
                <w:rFonts w:hint="eastAsia"/>
                <w:spacing w:val="30"/>
                <w:kern w:val="0"/>
                <w:fitText w:val="2520" w:id="1202450176"/>
              </w:rPr>
              <w:t>）</w:t>
            </w:r>
          </w:p>
          <w:p w:rsidR="00F605B7" w:rsidRDefault="00F605B7" w:rsidP="00520686">
            <w:pPr>
              <w:jc w:val="center"/>
            </w:pPr>
            <w:r w:rsidRPr="00E5564A">
              <w:rPr>
                <w:rFonts w:hint="eastAsia"/>
                <w:spacing w:val="120"/>
                <w:kern w:val="0"/>
                <w:fitText w:val="2520" w:id="1202449922"/>
              </w:rPr>
              <w:t>ご担当者氏</w:t>
            </w:r>
            <w:r w:rsidRPr="00E5564A">
              <w:rPr>
                <w:rFonts w:hint="eastAsia"/>
                <w:spacing w:val="30"/>
                <w:kern w:val="0"/>
                <w:fitText w:val="2520" w:id="1202449922"/>
              </w:rPr>
              <w:t>名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F605B7" w:rsidRDefault="00F605B7" w:rsidP="00520686"/>
        </w:tc>
      </w:tr>
      <w:tr w:rsidR="00F605B7" w:rsidTr="00B57408">
        <w:trPr>
          <w:trHeight w:val="680"/>
        </w:trPr>
        <w:tc>
          <w:tcPr>
            <w:tcW w:w="3227" w:type="dxa"/>
            <w:shd w:val="clear" w:color="auto" w:fill="auto"/>
            <w:vAlign w:val="center"/>
          </w:tcPr>
          <w:p w:rsidR="00F605B7" w:rsidRDefault="00F605B7" w:rsidP="00540BB2">
            <w:pPr>
              <w:jc w:val="center"/>
            </w:pPr>
            <w:r w:rsidRPr="00B57408">
              <w:rPr>
                <w:rFonts w:hint="eastAsia"/>
                <w:spacing w:val="15"/>
                <w:kern w:val="0"/>
                <w:fitText w:val="2520" w:id="1202450177"/>
              </w:rPr>
              <w:t>電</w:t>
            </w:r>
            <w:r w:rsidR="00277D78" w:rsidRPr="00B57408">
              <w:rPr>
                <w:rFonts w:hint="eastAsia"/>
                <w:spacing w:val="15"/>
                <w:kern w:val="0"/>
                <w:fitText w:val="2520" w:id="1202450177"/>
              </w:rPr>
              <w:t xml:space="preserve">　　</w:t>
            </w:r>
            <w:r w:rsidRPr="00B57408">
              <w:rPr>
                <w:rFonts w:hint="eastAsia"/>
                <w:spacing w:val="15"/>
                <w:kern w:val="0"/>
                <w:fitText w:val="2520" w:id="1202450177"/>
              </w:rPr>
              <w:t>話</w:t>
            </w:r>
            <w:r w:rsidR="00277D78" w:rsidRPr="00B57408">
              <w:rPr>
                <w:rFonts w:hint="eastAsia"/>
                <w:spacing w:val="15"/>
                <w:kern w:val="0"/>
                <w:fitText w:val="2520" w:id="1202450177"/>
              </w:rPr>
              <w:t xml:space="preserve">　　</w:t>
            </w:r>
            <w:r w:rsidRPr="00B57408">
              <w:rPr>
                <w:rFonts w:hint="eastAsia"/>
                <w:spacing w:val="15"/>
                <w:kern w:val="0"/>
                <w:fitText w:val="2520" w:id="1202450177"/>
              </w:rPr>
              <w:t>番</w:t>
            </w:r>
            <w:r w:rsidR="00277D78" w:rsidRPr="00B57408">
              <w:rPr>
                <w:rFonts w:hint="eastAsia"/>
                <w:spacing w:val="15"/>
                <w:kern w:val="0"/>
                <w:fitText w:val="2520" w:id="1202450177"/>
              </w:rPr>
              <w:t xml:space="preserve">　　</w:t>
            </w:r>
            <w:r w:rsidRPr="00B57408">
              <w:rPr>
                <w:rFonts w:hint="eastAsia"/>
                <w:spacing w:val="75"/>
                <w:kern w:val="0"/>
                <w:fitText w:val="2520" w:id="1202450177"/>
              </w:rPr>
              <w:t>号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F605B7" w:rsidRDefault="00F605B7" w:rsidP="00520686"/>
        </w:tc>
      </w:tr>
      <w:tr w:rsidR="00F605B7" w:rsidTr="00B57408">
        <w:trPr>
          <w:trHeight w:val="680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05B7" w:rsidRDefault="00277D78" w:rsidP="00520686">
            <w:pPr>
              <w:jc w:val="center"/>
            </w:pPr>
            <w:r w:rsidRPr="00E5564A">
              <w:rPr>
                <w:rFonts w:hint="eastAsia"/>
                <w:spacing w:val="75"/>
                <w:kern w:val="0"/>
                <w:fitText w:val="2520" w:id="1202450178"/>
              </w:rPr>
              <w:t>メールアドレス</w:t>
            </w:r>
          </w:p>
        </w:tc>
        <w:tc>
          <w:tcPr>
            <w:tcW w:w="54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05B7" w:rsidRPr="00277D78" w:rsidRDefault="00F605B7" w:rsidP="00520686"/>
        </w:tc>
      </w:tr>
    </w:tbl>
    <w:p w:rsidR="00F605B7" w:rsidRPr="00F605B7" w:rsidRDefault="00F605B7" w:rsidP="00053671"/>
    <w:sectPr w:rsidR="00F605B7" w:rsidRPr="00F605B7" w:rsidSect="004046B4">
      <w:pgSz w:w="11906" w:h="16838" w:code="9"/>
      <w:pgMar w:top="1418" w:right="1531" w:bottom="113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FA7" w:rsidRDefault="00ED0FA7" w:rsidP="00ED0FA7">
      <w:r>
        <w:separator/>
      </w:r>
    </w:p>
  </w:endnote>
  <w:endnote w:type="continuationSeparator" w:id="0">
    <w:p w:rsidR="00ED0FA7" w:rsidRDefault="00ED0FA7" w:rsidP="00ED0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FA7" w:rsidRDefault="00ED0FA7" w:rsidP="00ED0FA7">
      <w:r>
        <w:separator/>
      </w:r>
    </w:p>
  </w:footnote>
  <w:footnote w:type="continuationSeparator" w:id="0">
    <w:p w:rsidR="00ED0FA7" w:rsidRDefault="00ED0FA7" w:rsidP="00ED0F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594"/>
    <w:rsid w:val="000213D3"/>
    <w:rsid w:val="00026AE9"/>
    <w:rsid w:val="00053671"/>
    <w:rsid w:val="00060900"/>
    <w:rsid w:val="000A2A0D"/>
    <w:rsid w:val="000A428E"/>
    <w:rsid w:val="000C31C0"/>
    <w:rsid w:val="000E3C44"/>
    <w:rsid w:val="00103D70"/>
    <w:rsid w:val="0012161A"/>
    <w:rsid w:val="001D37CF"/>
    <w:rsid w:val="00226EC7"/>
    <w:rsid w:val="002641A0"/>
    <w:rsid w:val="00277D78"/>
    <w:rsid w:val="002A416F"/>
    <w:rsid w:val="002B4544"/>
    <w:rsid w:val="002D72ED"/>
    <w:rsid w:val="00334D76"/>
    <w:rsid w:val="00382594"/>
    <w:rsid w:val="003B6B5E"/>
    <w:rsid w:val="003F1BCB"/>
    <w:rsid w:val="004046B4"/>
    <w:rsid w:val="004105EF"/>
    <w:rsid w:val="00484A99"/>
    <w:rsid w:val="0049465E"/>
    <w:rsid w:val="00496B59"/>
    <w:rsid w:val="004B0D3E"/>
    <w:rsid w:val="004E6BB7"/>
    <w:rsid w:val="004F18BC"/>
    <w:rsid w:val="004F22D6"/>
    <w:rsid w:val="005210E8"/>
    <w:rsid w:val="00540BB2"/>
    <w:rsid w:val="00561B2F"/>
    <w:rsid w:val="00592D3F"/>
    <w:rsid w:val="005B005F"/>
    <w:rsid w:val="005B3326"/>
    <w:rsid w:val="005C273F"/>
    <w:rsid w:val="00632BFF"/>
    <w:rsid w:val="0064032E"/>
    <w:rsid w:val="0064200B"/>
    <w:rsid w:val="006E6985"/>
    <w:rsid w:val="00736C02"/>
    <w:rsid w:val="007B0023"/>
    <w:rsid w:val="007F59AB"/>
    <w:rsid w:val="00804FA0"/>
    <w:rsid w:val="00811EAB"/>
    <w:rsid w:val="00821FCA"/>
    <w:rsid w:val="008533C2"/>
    <w:rsid w:val="008E6C03"/>
    <w:rsid w:val="00922B93"/>
    <w:rsid w:val="00930CDC"/>
    <w:rsid w:val="00935A9A"/>
    <w:rsid w:val="00967B10"/>
    <w:rsid w:val="009832A0"/>
    <w:rsid w:val="0099099F"/>
    <w:rsid w:val="009A21CD"/>
    <w:rsid w:val="009B44F2"/>
    <w:rsid w:val="00A0554E"/>
    <w:rsid w:val="00A15066"/>
    <w:rsid w:val="00A15155"/>
    <w:rsid w:val="00A213D7"/>
    <w:rsid w:val="00A44F37"/>
    <w:rsid w:val="00A55AE9"/>
    <w:rsid w:val="00AB6205"/>
    <w:rsid w:val="00AE58EA"/>
    <w:rsid w:val="00B10BD0"/>
    <w:rsid w:val="00B2149F"/>
    <w:rsid w:val="00B261AC"/>
    <w:rsid w:val="00B57408"/>
    <w:rsid w:val="00B835E1"/>
    <w:rsid w:val="00B85F3C"/>
    <w:rsid w:val="00B918ED"/>
    <w:rsid w:val="00BD43E4"/>
    <w:rsid w:val="00C23431"/>
    <w:rsid w:val="00C54D4F"/>
    <w:rsid w:val="00C55587"/>
    <w:rsid w:val="00CA5E18"/>
    <w:rsid w:val="00CB7B9A"/>
    <w:rsid w:val="00D17165"/>
    <w:rsid w:val="00D7517F"/>
    <w:rsid w:val="00DB22CD"/>
    <w:rsid w:val="00DD63C0"/>
    <w:rsid w:val="00DE0EFD"/>
    <w:rsid w:val="00DF65D2"/>
    <w:rsid w:val="00E0561E"/>
    <w:rsid w:val="00E14E46"/>
    <w:rsid w:val="00E344DC"/>
    <w:rsid w:val="00E5564A"/>
    <w:rsid w:val="00E557FE"/>
    <w:rsid w:val="00E6337E"/>
    <w:rsid w:val="00E839BF"/>
    <w:rsid w:val="00E850D3"/>
    <w:rsid w:val="00EC021E"/>
    <w:rsid w:val="00ED0FA7"/>
    <w:rsid w:val="00ED1A1C"/>
    <w:rsid w:val="00ED517B"/>
    <w:rsid w:val="00F0068E"/>
    <w:rsid w:val="00F013BA"/>
    <w:rsid w:val="00F605B7"/>
    <w:rsid w:val="00F82E02"/>
    <w:rsid w:val="00FB7935"/>
    <w:rsid w:val="00FE35FD"/>
    <w:rsid w:val="00FF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E5939C-092E-4ED4-9963-882643210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4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65D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16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2161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D0F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0FA7"/>
  </w:style>
  <w:style w:type="paragraph" w:styleId="a9">
    <w:name w:val="footer"/>
    <w:basedOn w:val="a"/>
    <w:link w:val="aa"/>
    <w:uiPriority w:val="99"/>
    <w:unhideWhenUsed/>
    <w:rsid w:val="00ED0F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D0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9490D-1140-4225-AC6F-8A390DE5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金市役所</Company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雅之</dc:creator>
  <cp:keywords/>
  <dc:description/>
  <cp:lastModifiedBy>小梛 秀和</cp:lastModifiedBy>
  <cp:revision>56</cp:revision>
  <cp:lastPrinted>2016-10-26T07:46:00Z</cp:lastPrinted>
  <dcterms:created xsi:type="dcterms:W3CDTF">2016-07-06T00:02:00Z</dcterms:created>
  <dcterms:modified xsi:type="dcterms:W3CDTF">2017-02-08T04:46:00Z</dcterms:modified>
</cp:coreProperties>
</file>